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0C5" w:rsidRPr="006910C5" w:rsidRDefault="007C3A57" w:rsidP="00691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C3A5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0550" cy="6667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A57" w:rsidRDefault="007C3A57" w:rsidP="00691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</w:p>
    <w:p w:rsidR="007C3A57" w:rsidRDefault="007C3A57" w:rsidP="00691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</w:pPr>
    </w:p>
    <w:p w:rsidR="006910C5" w:rsidRPr="006910C5" w:rsidRDefault="006910C5" w:rsidP="00691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6910C5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Администрация</w:t>
      </w:r>
      <w:r w:rsidRPr="006910C5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br/>
        <w:t xml:space="preserve"> муниципального образования </w:t>
      </w:r>
    </w:p>
    <w:p w:rsidR="006910C5" w:rsidRPr="006910C5" w:rsidRDefault="006910C5" w:rsidP="006910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8"/>
        </w:rPr>
      </w:pPr>
      <w:r w:rsidRPr="006910C5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«</w:t>
      </w:r>
      <w:r w:rsidR="007C3A57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>АНДЕГСКИЙ</w:t>
      </w:r>
      <w:r w:rsidRPr="006910C5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t xml:space="preserve"> сельсовет»</w:t>
      </w:r>
      <w:r w:rsidRPr="006910C5">
        <w:rPr>
          <w:rFonts w:ascii="Times New Roman" w:eastAsia="Times New Roman" w:hAnsi="Times New Roman" w:cs="Times New Roman"/>
          <w:b/>
          <w:bCs/>
          <w:caps/>
          <w:sz w:val="24"/>
          <w:szCs w:val="28"/>
        </w:rPr>
        <w:br/>
        <w:t>Ненецкого автономного округа</w:t>
      </w:r>
    </w:p>
    <w:p w:rsidR="006910C5" w:rsidRPr="00A96329" w:rsidRDefault="006910C5" w:rsidP="006910C5">
      <w:pPr>
        <w:spacing w:before="20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63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910C5" w:rsidRPr="007C3A57" w:rsidRDefault="007C3A57" w:rsidP="0069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C3A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 </w:t>
      </w:r>
      <w:r w:rsidR="00A96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5</w:t>
      </w:r>
      <w:r w:rsidRPr="007C3A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r w:rsidR="00A96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02</w:t>
      </w:r>
      <w:r w:rsidRPr="007C3A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.2018 № </w:t>
      </w:r>
      <w:r w:rsidR="00A9632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</w:t>
      </w:r>
    </w:p>
    <w:p w:rsidR="006910C5" w:rsidRPr="007C3A57" w:rsidRDefault="007C3A57" w:rsidP="0069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A5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910C5" w:rsidRPr="007C3A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C3A5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г, НАО</w:t>
      </w:r>
    </w:p>
    <w:p w:rsidR="006910C5" w:rsidRPr="006910C5" w:rsidRDefault="006910C5" w:rsidP="006910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10C5" w:rsidRPr="006910C5" w:rsidRDefault="006910C5" w:rsidP="00691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91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</w:p>
    <w:p w:rsidR="006910C5" w:rsidRPr="006910C5" w:rsidRDefault="006910C5" w:rsidP="006910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6329" w:rsidRDefault="006910C5" w:rsidP="00A96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A9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A96329">
        <w:rPr>
          <w:rFonts w:ascii="Times New Roman" w:hAnsi="Times New Roman"/>
          <w:sz w:val="24"/>
          <w:szCs w:val="24"/>
        </w:rPr>
        <w:t>Схемы</w:t>
      </w: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оповещения и</w:t>
      </w:r>
    </w:p>
    <w:p w:rsidR="00A96329" w:rsidRDefault="006910C5" w:rsidP="00A96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информирования в случае возникновения</w:t>
      </w:r>
      <w:r w:rsidRPr="00A96329">
        <w:rPr>
          <w:rFonts w:ascii="Times New Roman" w:hAnsi="Times New Roman"/>
          <w:sz w:val="24"/>
          <w:szCs w:val="24"/>
        </w:rPr>
        <w:t xml:space="preserve"> </w:t>
      </w:r>
    </w:p>
    <w:p w:rsidR="00A96329" w:rsidRDefault="006910C5" w:rsidP="00A96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A96329">
        <w:rPr>
          <w:rFonts w:ascii="Times New Roman" w:hAnsi="Times New Roman"/>
          <w:sz w:val="24"/>
          <w:szCs w:val="24"/>
        </w:rPr>
        <w:t>или угрозе возникновения</w:t>
      </w: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чрезвычайной </w:t>
      </w:r>
    </w:p>
    <w:p w:rsidR="00A96329" w:rsidRDefault="006910C5" w:rsidP="00A96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ситуации на территории </w:t>
      </w:r>
      <w:proofErr w:type="gramStart"/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муниципального</w:t>
      </w:r>
      <w:proofErr w:type="gramEnd"/>
    </w:p>
    <w:p w:rsidR="00A96329" w:rsidRDefault="006910C5" w:rsidP="00A96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alibri"/>
          <w:bCs/>
          <w:sz w:val="24"/>
          <w:szCs w:val="24"/>
          <w:lang w:eastAsia="ru-RU"/>
        </w:rPr>
      </w:pP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 образования «</w:t>
      </w:r>
      <w:r w:rsidR="007C3A57" w:rsidRPr="00A96329">
        <w:rPr>
          <w:rFonts w:ascii="Times New Roman" w:hAnsi="Times New Roman"/>
          <w:sz w:val="24"/>
          <w:szCs w:val="24"/>
        </w:rPr>
        <w:t>Андегский</w:t>
      </w:r>
      <w:r w:rsidRPr="00A96329">
        <w:rPr>
          <w:rFonts w:ascii="Times New Roman" w:hAnsi="Times New Roman"/>
          <w:sz w:val="24"/>
          <w:szCs w:val="24"/>
        </w:rPr>
        <w:t xml:space="preserve"> сельсовет</w:t>
      </w: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 xml:space="preserve">» </w:t>
      </w:r>
    </w:p>
    <w:p w:rsidR="006910C5" w:rsidRPr="00A96329" w:rsidRDefault="006910C5" w:rsidP="00A963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6329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Ненецкого автономного округа</w:t>
      </w:r>
    </w:p>
    <w:p w:rsidR="006910C5" w:rsidRPr="006910C5" w:rsidRDefault="006910C5" w:rsidP="00691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0C5" w:rsidRPr="00A96329" w:rsidRDefault="006910C5" w:rsidP="006910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6329">
        <w:rPr>
          <w:rFonts w:ascii="Times New Roman" w:hAnsi="Times New Roman"/>
          <w:sz w:val="24"/>
          <w:szCs w:val="24"/>
        </w:rPr>
        <w:t>С целью координации действий, организации оповещения и связи в случае возникновения</w:t>
      </w:r>
      <w:r w:rsidR="005F1E2F" w:rsidRPr="00A96329">
        <w:rPr>
          <w:rFonts w:ascii="Times New Roman" w:hAnsi="Times New Roman"/>
          <w:sz w:val="24"/>
          <w:szCs w:val="24"/>
        </w:rPr>
        <w:t xml:space="preserve"> или угрозы</w:t>
      </w:r>
      <w:r w:rsidRPr="00A96329">
        <w:rPr>
          <w:rFonts w:ascii="Times New Roman" w:hAnsi="Times New Roman"/>
          <w:sz w:val="24"/>
          <w:szCs w:val="24"/>
        </w:rPr>
        <w:t xml:space="preserve"> возникновения чрезвычайной ситуации на территории муниципального  образования «</w:t>
      </w:r>
      <w:r w:rsidR="007C3A57" w:rsidRPr="00A96329">
        <w:rPr>
          <w:rFonts w:ascii="Times New Roman" w:hAnsi="Times New Roman"/>
          <w:sz w:val="24"/>
          <w:szCs w:val="24"/>
        </w:rPr>
        <w:t>Андегский</w:t>
      </w:r>
      <w:r w:rsidRPr="00A96329">
        <w:rPr>
          <w:rFonts w:ascii="Times New Roman" w:hAnsi="Times New Roman"/>
          <w:sz w:val="24"/>
          <w:szCs w:val="24"/>
        </w:rPr>
        <w:t xml:space="preserve"> сельсовет» Ненецкого автономного округа, Администрация  МО «</w:t>
      </w:r>
      <w:r w:rsidR="007C3A57" w:rsidRPr="00A96329">
        <w:rPr>
          <w:rFonts w:ascii="Times New Roman" w:hAnsi="Times New Roman"/>
          <w:sz w:val="24"/>
          <w:szCs w:val="24"/>
        </w:rPr>
        <w:t>Андегский</w:t>
      </w:r>
      <w:r w:rsidRPr="00A96329">
        <w:rPr>
          <w:rFonts w:ascii="Times New Roman" w:hAnsi="Times New Roman"/>
          <w:sz w:val="24"/>
          <w:szCs w:val="24"/>
        </w:rPr>
        <w:t xml:space="preserve"> сельсовет» НАО  ПОСТАНОВЛЯЕТ:</w:t>
      </w:r>
    </w:p>
    <w:p w:rsidR="006910C5" w:rsidRPr="00A96329" w:rsidRDefault="006910C5" w:rsidP="006910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910C5" w:rsidRPr="00A96329" w:rsidRDefault="006910C5" w:rsidP="006910C5">
      <w:pPr>
        <w:pStyle w:val="ConsPlusTitle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A96329">
        <w:rPr>
          <w:rFonts w:ascii="Times New Roman" w:hAnsi="Times New Roman"/>
          <w:b w:val="0"/>
          <w:sz w:val="24"/>
          <w:szCs w:val="24"/>
        </w:rPr>
        <w:t>1. Утвердить  Схему оповещения и информирования в случае возникновения или угрозе возникновения чрезвычайной ситуации на территории муниципального образования «</w:t>
      </w:r>
      <w:r w:rsidR="007C3A57" w:rsidRPr="00A96329">
        <w:rPr>
          <w:rFonts w:ascii="Times New Roman" w:hAnsi="Times New Roman"/>
          <w:b w:val="0"/>
          <w:sz w:val="24"/>
          <w:szCs w:val="24"/>
        </w:rPr>
        <w:t>Андегский</w:t>
      </w:r>
      <w:r w:rsidRPr="00A96329">
        <w:rPr>
          <w:rFonts w:ascii="Times New Roman" w:hAnsi="Times New Roman"/>
          <w:b w:val="0"/>
          <w:sz w:val="24"/>
          <w:szCs w:val="24"/>
        </w:rPr>
        <w:t xml:space="preserve"> сельсовет» Ненецкого автономного округа, согласно приложению к настоящему постановлению. </w:t>
      </w:r>
    </w:p>
    <w:p w:rsidR="006910C5" w:rsidRPr="00A96329" w:rsidRDefault="006910C5" w:rsidP="006910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910C5" w:rsidRPr="00A96329" w:rsidRDefault="006910C5" w:rsidP="006910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A96329">
        <w:rPr>
          <w:rFonts w:ascii="Times New Roman" w:hAnsi="Times New Roman"/>
          <w:sz w:val="24"/>
          <w:szCs w:val="24"/>
          <w:lang w:eastAsia="ru-RU"/>
        </w:rPr>
        <w:t xml:space="preserve">2.  </w:t>
      </w:r>
      <w:r w:rsidRPr="00A96329">
        <w:rPr>
          <w:rFonts w:ascii="Times New Roman" w:hAnsi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6910C5" w:rsidRPr="00A96329" w:rsidRDefault="006910C5" w:rsidP="006910C5">
      <w:pPr>
        <w:ind w:left="360"/>
        <w:jc w:val="both"/>
        <w:rPr>
          <w:sz w:val="24"/>
          <w:szCs w:val="24"/>
        </w:rPr>
      </w:pPr>
    </w:p>
    <w:p w:rsidR="006910C5" w:rsidRPr="00A96329" w:rsidRDefault="006910C5" w:rsidP="0069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0C5" w:rsidRPr="00A96329" w:rsidRDefault="006910C5" w:rsidP="0069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0C5" w:rsidRPr="00A96329" w:rsidRDefault="006910C5" w:rsidP="0069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0C5" w:rsidRPr="00A96329" w:rsidRDefault="006910C5" w:rsidP="006910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10C5" w:rsidRPr="00A96329" w:rsidRDefault="006910C5" w:rsidP="0069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32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О «</w:t>
      </w:r>
      <w:r w:rsidR="007C3A57" w:rsidRPr="00A9632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егский</w:t>
      </w:r>
      <w:r w:rsidRPr="00A963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НАО                                             </w:t>
      </w:r>
      <w:r w:rsidR="007C3A57" w:rsidRPr="00A96329">
        <w:rPr>
          <w:rFonts w:ascii="Times New Roman" w:eastAsia="Times New Roman" w:hAnsi="Times New Roman" w:cs="Times New Roman"/>
          <w:sz w:val="24"/>
          <w:szCs w:val="24"/>
          <w:lang w:eastAsia="ru-RU"/>
        </w:rPr>
        <w:t>В.Ф. Абакумова</w:t>
      </w:r>
    </w:p>
    <w:p w:rsidR="006910C5" w:rsidRDefault="006910C5" w:rsidP="006910C5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6910C5" w:rsidSect="006910C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910C5" w:rsidRPr="00E80814" w:rsidRDefault="00A96329" w:rsidP="00E80814">
      <w:pPr>
        <w:spacing w:after="0" w:line="240" w:lineRule="auto"/>
        <w:ind w:right="-1023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6910C5" w:rsidRPr="00E80814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6910C5" w:rsidRPr="00E80814" w:rsidRDefault="006910C5" w:rsidP="00E80814">
      <w:pPr>
        <w:spacing w:after="0" w:line="240" w:lineRule="auto"/>
        <w:ind w:right="-1023"/>
        <w:jc w:val="right"/>
        <w:rPr>
          <w:rFonts w:ascii="Times New Roman" w:hAnsi="Times New Roman"/>
          <w:sz w:val="20"/>
          <w:szCs w:val="20"/>
        </w:rPr>
      </w:pPr>
      <w:r w:rsidRPr="00E80814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r w:rsidRPr="00E80814">
        <w:rPr>
          <w:rFonts w:ascii="Times New Roman" w:hAnsi="Times New Roman"/>
          <w:sz w:val="20"/>
          <w:szCs w:val="20"/>
        </w:rPr>
        <w:t xml:space="preserve">Администрации  </w:t>
      </w:r>
    </w:p>
    <w:p w:rsidR="006910C5" w:rsidRPr="00E80814" w:rsidRDefault="006910C5" w:rsidP="00E80814">
      <w:pPr>
        <w:spacing w:after="0" w:line="240" w:lineRule="auto"/>
        <w:ind w:right="-1023"/>
        <w:jc w:val="right"/>
        <w:rPr>
          <w:rFonts w:ascii="Times New Roman" w:hAnsi="Times New Roman"/>
          <w:sz w:val="20"/>
          <w:szCs w:val="20"/>
        </w:rPr>
      </w:pPr>
      <w:r w:rsidRPr="00E80814">
        <w:rPr>
          <w:rFonts w:ascii="Times New Roman" w:hAnsi="Times New Roman"/>
          <w:sz w:val="20"/>
          <w:szCs w:val="20"/>
        </w:rPr>
        <w:t>МО «</w:t>
      </w:r>
      <w:r w:rsidR="007C3A57">
        <w:rPr>
          <w:rFonts w:ascii="Times New Roman" w:hAnsi="Times New Roman"/>
          <w:sz w:val="20"/>
          <w:szCs w:val="20"/>
        </w:rPr>
        <w:t>Андегский</w:t>
      </w:r>
      <w:r w:rsidRPr="00E80814">
        <w:rPr>
          <w:rFonts w:ascii="Times New Roman" w:hAnsi="Times New Roman"/>
          <w:sz w:val="20"/>
          <w:szCs w:val="20"/>
        </w:rPr>
        <w:t xml:space="preserve"> сельсовет» НАО</w:t>
      </w:r>
    </w:p>
    <w:p w:rsidR="006910C5" w:rsidRPr="00E80814" w:rsidRDefault="006910C5" w:rsidP="00E80814">
      <w:pPr>
        <w:spacing w:after="0" w:line="240" w:lineRule="auto"/>
        <w:ind w:right="-1023"/>
        <w:jc w:val="right"/>
        <w:rPr>
          <w:rFonts w:ascii="Times New Roman" w:hAnsi="Times New Roman"/>
          <w:sz w:val="20"/>
          <w:szCs w:val="20"/>
        </w:rPr>
      </w:pPr>
      <w:r w:rsidRPr="00E80814">
        <w:rPr>
          <w:rFonts w:ascii="Times New Roman" w:hAnsi="Times New Roman"/>
          <w:sz w:val="20"/>
          <w:szCs w:val="20"/>
        </w:rPr>
        <w:t xml:space="preserve"> от </w:t>
      </w:r>
      <w:r w:rsidR="00A96329">
        <w:rPr>
          <w:rFonts w:ascii="Times New Roman" w:hAnsi="Times New Roman"/>
          <w:sz w:val="20"/>
          <w:szCs w:val="20"/>
        </w:rPr>
        <w:t>15</w:t>
      </w:r>
      <w:r w:rsidRPr="00E80814">
        <w:rPr>
          <w:rFonts w:ascii="Times New Roman" w:hAnsi="Times New Roman"/>
          <w:sz w:val="20"/>
          <w:szCs w:val="20"/>
        </w:rPr>
        <w:t>.</w:t>
      </w:r>
      <w:r w:rsidR="00A96329">
        <w:rPr>
          <w:rFonts w:ascii="Times New Roman" w:hAnsi="Times New Roman"/>
          <w:sz w:val="20"/>
          <w:szCs w:val="20"/>
        </w:rPr>
        <w:t>02</w:t>
      </w:r>
      <w:r w:rsidRPr="00E80814">
        <w:rPr>
          <w:rFonts w:ascii="Times New Roman" w:hAnsi="Times New Roman"/>
          <w:sz w:val="20"/>
          <w:szCs w:val="20"/>
        </w:rPr>
        <w:t xml:space="preserve">.2018 № </w:t>
      </w:r>
      <w:r w:rsidR="00A96329">
        <w:rPr>
          <w:rFonts w:ascii="Times New Roman" w:hAnsi="Times New Roman"/>
          <w:sz w:val="20"/>
          <w:szCs w:val="20"/>
        </w:rPr>
        <w:t>9</w:t>
      </w:r>
    </w:p>
    <w:p w:rsidR="00E91EC9" w:rsidRPr="007F217C" w:rsidRDefault="007D3627" w:rsidP="006910C5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62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1" o:spid="_x0000_s1132" style="position:absolute;left:0;text-align:left;margin-left:131.55pt;margin-top:36pt;width:465.75pt;height:24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1">
              <w:txbxContent>
                <w:p w:rsidR="00E91EC9" w:rsidRDefault="00E91EC9" w:rsidP="00E91EC9">
                  <w:pPr>
                    <w:jc w:val="center"/>
                  </w:pPr>
                  <w:r>
                    <w:t>ЕДДС Ненецкого автономного округа</w:t>
                  </w:r>
                </w:p>
              </w:txbxContent>
            </v:textbox>
          </v:rect>
        </w:pict>
      </w:r>
      <w:r w:rsidR="00E91EC9" w:rsidRPr="007F217C">
        <w:rPr>
          <w:rFonts w:ascii="Times New Roman" w:hAnsi="Times New Roman" w:cs="Times New Roman"/>
          <w:b/>
          <w:sz w:val="26"/>
          <w:szCs w:val="26"/>
        </w:rPr>
        <w:t>Схема оповещения и информирования в случае возникновения чрезвычайной ситуации на территории муниципального образования «</w:t>
      </w:r>
      <w:r w:rsidR="007C3A57">
        <w:rPr>
          <w:rFonts w:ascii="Times New Roman" w:hAnsi="Times New Roman" w:cs="Times New Roman"/>
          <w:b/>
          <w:sz w:val="26"/>
          <w:szCs w:val="26"/>
        </w:rPr>
        <w:t>Андегский</w:t>
      </w:r>
      <w:r w:rsidR="00E91EC9" w:rsidRPr="007F217C">
        <w:rPr>
          <w:rFonts w:ascii="Times New Roman" w:hAnsi="Times New Roman" w:cs="Times New Roman"/>
          <w:b/>
          <w:sz w:val="26"/>
          <w:szCs w:val="26"/>
        </w:rPr>
        <w:t xml:space="preserve"> сельсовет» Ненецкого автономного округа </w:t>
      </w:r>
    </w:p>
    <w:p w:rsidR="00E91EC9" w:rsidRPr="00AB5892" w:rsidRDefault="007D3627" w:rsidP="00E91E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359.4pt;margin-top:20.1pt;width:0;height:13.7pt;z-index:251745280" o:connectortype="straight">
            <v:stroke endarrow="block"/>
          </v:shape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362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133" style="position:absolute;left:0;text-align:left;margin-left:131.55pt;margin-top:6.6pt;width:465.75pt;height:36.8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2">
              <w:txbxContent>
                <w:p w:rsidR="00E91EC9" w:rsidRDefault="00E91EC9" w:rsidP="00E91EC9">
                  <w:pPr>
                    <w:jc w:val="center"/>
                  </w:pPr>
                  <w:r>
                    <w:t xml:space="preserve">Глава </w:t>
                  </w:r>
                  <w:r w:rsidR="00A823C3">
                    <w:t>МО</w:t>
                  </w:r>
                  <w:r>
                    <w:t xml:space="preserve"> «</w:t>
                  </w:r>
                  <w:proofErr w:type="spellStart"/>
                  <w:r w:rsidR="007C3A57">
                    <w:t>Аегский</w:t>
                  </w:r>
                  <w:proofErr w:type="spellEnd"/>
                  <w:r>
                    <w:t xml:space="preserve"> сельсовет» </w:t>
                  </w:r>
                  <w:r w:rsidR="00A823C3">
                    <w:t xml:space="preserve">НАО (в случае отсутствия </w:t>
                  </w:r>
                  <w:r w:rsidR="00192605">
                    <w:t>любой сотрудник, либо оперативный дежурный</w:t>
                  </w:r>
                  <w:r w:rsidR="00A823C3">
                    <w:t xml:space="preserve"> Администрации МО «</w:t>
                  </w:r>
                  <w:r w:rsidR="007C3A57">
                    <w:t>Андегский</w:t>
                  </w:r>
                  <w:r w:rsidR="00A823C3">
                    <w:t xml:space="preserve"> сельсовет» НАО)</w:t>
                  </w: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1" type="#_x0000_t32" style="position:absolute;left:0;text-align:left;margin-left:359.4pt;margin-top:8.95pt;width:0;height:15.05pt;z-index:251746304" o:connectortype="straight">
            <v:stroke endarrow="block"/>
          </v:shape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362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3" o:spid="_x0000_s1134" style="position:absolute;left:0;text-align:left;margin-left:93.75pt;margin-top:.1pt;width:538.3pt;height:24.0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3">
              <w:txbxContent>
                <w:p w:rsidR="00E91EC9" w:rsidRDefault="00A823C3" w:rsidP="00E91EC9">
                  <w:pPr>
                    <w:jc w:val="center"/>
                  </w:pPr>
                  <w:r>
                    <w:t xml:space="preserve">Председатель (заместитель председателя) </w:t>
                  </w:r>
                  <w:r w:rsidR="00E91EC9">
                    <w:t xml:space="preserve">КЧС и ОПБ Администрации </w:t>
                  </w:r>
                  <w:r>
                    <w:t>МО</w:t>
                  </w:r>
                  <w:r w:rsidR="00E91EC9">
                    <w:t xml:space="preserve"> «</w:t>
                  </w:r>
                  <w:r w:rsidR="007C3A57">
                    <w:t>Андегский</w:t>
                  </w:r>
                  <w:r w:rsidR="00E91EC9">
                    <w:t xml:space="preserve"> сельсовет» </w:t>
                  </w:r>
                  <w:r>
                    <w:t>НАО</w:t>
                  </w: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9" type="#_x0000_t32" style="position:absolute;left:0;text-align:left;margin-left:359.4pt;margin-top:1.15pt;width:23.4pt;height:347.8pt;z-index:251792384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3" type="#_x0000_t32" style="position:absolute;left:0;text-align:left;margin-left:161.15pt;margin-top:1.15pt;width:0;height:12.9pt;z-index:2517483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2" type="#_x0000_t32" style="position:absolute;left:0;text-align:left;margin-left:571.2pt;margin-top:1.15pt;width:0;height:12.9pt;z-index:251747328" o:connectortype="straight">
            <v:stroke endarrow="block"/>
          </v:shape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0" style="position:absolute;left:0;text-align:left;margin-left:-46.8pt;margin-top:2.55pt;width:307.1pt;height:24.0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170">
              <w:txbxContent>
                <w:p w:rsidR="00B85E70" w:rsidRDefault="003556BC" w:rsidP="00B85E70">
                  <w:pPr>
                    <w:jc w:val="center"/>
                  </w:pPr>
                  <w:r>
                    <w:t>Другие</w:t>
                  </w:r>
                  <w:r w:rsidR="00E0470D">
                    <w:t xml:space="preserve"> представители оперативного штаба по ликвидации ЧС</w:t>
                  </w:r>
                  <w:r w:rsidR="009C013E">
                    <w:t>*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9" style="position:absolute;left:0;text-align:left;margin-left:369.9pt;margin-top:2.55pt;width:373.55pt;height:24.05pt;z-index:2517350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_x0000_s1169">
              <w:txbxContent>
                <w:p w:rsidR="00B85E70" w:rsidRDefault="00B85E70" w:rsidP="00B85E70">
                  <w:pPr>
                    <w:jc w:val="center"/>
                  </w:pPr>
                  <w:r>
                    <w:t>Члены КЧС и ОПБ Администрации МО «</w:t>
                  </w:r>
                  <w:r w:rsidR="007C3A57">
                    <w:t>Андегский</w:t>
                  </w:r>
                  <w:r>
                    <w:t xml:space="preserve"> сельсовет» НАО</w:t>
                  </w:r>
                  <w:r w:rsidR="009C013E">
                    <w:t>*</w:t>
                  </w:r>
                </w:p>
              </w:txbxContent>
            </v:textbox>
          </v:rect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4" type="#_x0000_t32" style="position:absolute;left:0;text-align:left;margin-left:275.45pt;margin-top:3.55pt;width:.7pt;height:161.65pt;z-index:25176883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6" type="#_x0000_t32" style="position:absolute;left:0;text-align:left;margin-left:275.45pt;margin-top:3.55pt;width:94.45pt;height:0;z-index:251770880" o:connectortype="straight"/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6" type="#_x0000_t32" style="position:absolute;left:0;text-align:left;margin-left:106pt;margin-top:3.65pt;width:1.85pt;height:136.5pt;z-index:25175142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30" type="#_x0000_t32" style="position:absolute;left:0;text-align:left;margin-left:87.3pt;margin-top:3.65pt;width:295.5pt;height:310.85pt;z-index:251793408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7" type="#_x0000_t32" style="position:absolute;left:0;text-align:left;margin-left:382.8pt;margin-top:3.65pt;width:164.55pt;height:310.85pt;flip:x;z-index:251790336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8" type="#_x0000_t32" style="position:absolute;left:0;text-align:left;margin-left:695.9pt;margin-top:3.65pt;width:0;height:17.05pt;z-index:2517626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7" type="#_x0000_t32" style="position:absolute;left:0;text-align:left;margin-left:547.35pt;margin-top:3.65pt;width:.95pt;height:17.05pt;z-index:2517616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6" type="#_x0000_t32" style="position:absolute;left:0;text-align:left;margin-left:421.15pt;margin-top:3.65pt;width:0;height:17.05pt;z-index:2517606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5" type="#_x0000_t32" style="position:absolute;left:0;text-align:left;margin-left:182.75pt;margin-top:3.65pt;width:0;height:17pt;z-index:2517504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4" type="#_x0000_t32" style="position:absolute;left:0;text-align:left;margin-left:22.8pt;margin-top:3.65pt;width:0;height:17pt;z-index:251749376" o:connectortype="straight">
            <v:stroke endarrow="block"/>
          </v:shape>
        </w:pict>
      </w:r>
    </w:p>
    <w:p w:rsidR="00E91EC9" w:rsidRDefault="007D3627" w:rsidP="00267F3C">
      <w:pPr>
        <w:shd w:val="clear" w:color="auto" w:fill="FFFFFF"/>
        <w:tabs>
          <w:tab w:val="left" w:pos="99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5" style="position:absolute;margin-left:630.7pt;margin-top:9.2pt;width:144.8pt;height:60.25pt;z-index:251730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5">
              <w:txbxContent>
                <w:p w:rsidR="00267F3C" w:rsidRDefault="0002318F" w:rsidP="0002318F">
                  <w:pPr>
                    <w:spacing w:after="0" w:line="240" w:lineRule="auto"/>
                  </w:pPr>
                  <w:r>
                    <w:t xml:space="preserve">Заведующая магазином </w:t>
                  </w:r>
                  <w:proofErr w:type="spellStart"/>
                  <w:r>
                    <w:t>Н-Печорского</w:t>
                  </w:r>
                  <w:proofErr w:type="spellEnd"/>
                  <w:r>
                    <w:t xml:space="preserve"> </w:t>
                  </w:r>
                  <w:proofErr w:type="gramStart"/>
                  <w:r>
                    <w:t>ПО</w:t>
                  </w:r>
                  <w:proofErr w:type="gramEnd"/>
                  <w:r>
                    <w:t xml:space="preserve"> </w:t>
                  </w:r>
                </w:p>
                <w:p w:rsidR="0002318F" w:rsidRDefault="0002318F" w:rsidP="00267F3C">
                  <w:pPr>
                    <w:spacing w:after="0" w:line="240" w:lineRule="auto"/>
                    <w:jc w:val="center"/>
                  </w:pPr>
                  <w:r>
                    <w:t>Тел.: 32-1-45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4" style="position:absolute;margin-left:492.05pt;margin-top:9.15pt;width:114.4pt;height:60.3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4">
              <w:txbxContent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>Заведующий ФАП Андег</w:t>
                  </w:r>
                  <w:r w:rsidRPr="00B85E70">
                    <w:t xml:space="preserve"> больница»</w:t>
                  </w:r>
                </w:p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>Тел.: 32-1-37</w:t>
                  </w:r>
                </w:p>
                <w:p w:rsidR="00267F3C" w:rsidRPr="0002318F" w:rsidRDefault="00267F3C" w:rsidP="0002318F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2" style="position:absolute;margin-left:-39.25pt;margin-top:9.15pt;width:133pt;height:60.3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2">
              <w:txbxContent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 w:rsidRPr="00E0470D">
                    <w:t>директор ГБУК НАО «</w:t>
                  </w:r>
                  <w:r w:rsidR="007C3A57">
                    <w:t>Дом культуры</w:t>
                  </w:r>
                  <w:r w:rsidRPr="00E0470D">
                    <w:t xml:space="preserve"> </w:t>
                  </w:r>
                  <w:r w:rsidR="007C3A57">
                    <w:t>д. Андег</w:t>
                  </w:r>
                  <w:r w:rsidRPr="00E0470D">
                    <w:t>»</w:t>
                  </w:r>
                </w:p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>Тел.: 3</w:t>
                  </w:r>
                  <w:r w:rsidR="007C3A57">
                    <w:t>2</w:t>
                  </w:r>
                  <w:r>
                    <w:t>-</w:t>
                  </w:r>
                  <w:r w:rsidR="007C3A57">
                    <w:t>1</w:t>
                  </w:r>
                  <w:r>
                    <w:t>-</w:t>
                  </w:r>
                  <w:r w:rsidR="007C3A57">
                    <w:t>61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3" style="position:absolute;margin-left:340.7pt;margin-top:9.15pt;width:128.05pt;height:60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3">
              <w:txbxContent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 xml:space="preserve">Директор </w:t>
                  </w:r>
                  <w:r w:rsidRPr="00267F3C">
                    <w:rPr>
                      <w:rFonts w:ascii="Calibri" w:eastAsia="Calibri" w:hAnsi="Calibri" w:cs="Times New Roman"/>
                    </w:rPr>
                    <w:t>ГБОУ НАО «</w:t>
                  </w:r>
                  <w:r>
                    <w:rPr>
                      <w:rFonts w:ascii="Calibri" w:eastAsia="Calibri" w:hAnsi="Calibri" w:cs="Times New Roman"/>
                    </w:rPr>
                    <w:t>О</w:t>
                  </w:r>
                  <w:r w:rsidRPr="00267F3C">
                    <w:rPr>
                      <w:rFonts w:ascii="Calibri" w:eastAsia="Calibri" w:hAnsi="Calibri" w:cs="Times New Roman"/>
                    </w:rPr>
                    <w:t xml:space="preserve">Ш </w:t>
                  </w:r>
                  <w:r>
                    <w:rPr>
                      <w:rFonts w:ascii="Calibri" w:eastAsia="Calibri" w:hAnsi="Calibri" w:cs="Times New Roman"/>
                    </w:rPr>
                    <w:t>д. Андег</w:t>
                  </w:r>
                  <w:r w:rsidRPr="00267F3C">
                    <w:rPr>
                      <w:rFonts w:ascii="Calibri" w:eastAsia="Calibri" w:hAnsi="Calibri" w:cs="Times New Roman"/>
                    </w:rPr>
                    <w:t>»</w:t>
                  </w:r>
                </w:p>
                <w:p w:rsidR="0002318F" w:rsidRDefault="0002318F" w:rsidP="0002318F">
                  <w:pPr>
                    <w:spacing w:after="0" w:line="240" w:lineRule="auto"/>
                    <w:jc w:val="center"/>
                  </w:pPr>
                  <w:r>
                    <w:t>Тел.: 32-1-26</w:t>
                  </w:r>
                </w:p>
                <w:p w:rsidR="00267F3C" w:rsidRPr="0002318F" w:rsidRDefault="00267F3C" w:rsidP="0002318F"/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1" style="position:absolute;margin-left:120.6pt;margin-top:9.15pt;width:128.05pt;height:60.3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1">
              <w:txbxContent>
                <w:p w:rsidR="007C3A57" w:rsidRDefault="007C3A57" w:rsidP="007C3A57">
                  <w:pPr>
                    <w:spacing w:after="0" w:line="240" w:lineRule="auto"/>
                    <w:jc w:val="center"/>
                  </w:pPr>
                  <w:proofErr w:type="gramStart"/>
                  <w:r>
                    <w:t>Старший</w:t>
                  </w:r>
                  <w:proofErr w:type="gramEnd"/>
                  <w:r>
                    <w:t xml:space="preserve"> добровольной пожарной дружины</w:t>
                  </w:r>
                </w:p>
                <w:p w:rsidR="007C3A57" w:rsidRDefault="007C3A57" w:rsidP="007C3A57">
                  <w:pPr>
                    <w:spacing w:after="0" w:line="240" w:lineRule="auto"/>
                    <w:jc w:val="center"/>
                  </w:pPr>
                  <w:r>
                    <w:t>Тел.: 32-1-05</w:t>
                  </w:r>
                </w:p>
                <w:p w:rsidR="00E0470D" w:rsidRPr="007C3A57" w:rsidRDefault="00E0470D" w:rsidP="007C3A57"/>
              </w:txbxContent>
            </v:textbox>
          </v:rect>
        </w:pict>
      </w:r>
      <w:r w:rsidR="00267F3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E91EC9" w:rsidRDefault="00A823C3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A823C3" w:rsidRDefault="007D3627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0" type="#_x0000_t32" style="position:absolute;margin-left:93.75pt;margin-top:5.65pt;width:12.25pt;height:0;flip:x;z-index:251754496" o:connectortype="straight">
            <v:stroke endarrow="block"/>
          </v:shape>
        </w:pict>
      </w:r>
    </w:p>
    <w:p w:rsidR="00A823C3" w:rsidRDefault="007D3627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2" type="#_x0000_t32" style="position:absolute;margin-left:93.75pt;margin-top:2.55pt;width:89pt;height:284.25pt;z-index:251776000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89" type="#_x0000_t32" style="position:absolute;margin-left:106pt;margin-top:2.55pt;width:14.6pt;height:0;z-index:251753472" o:connectortype="straight">
            <v:stroke endarrow="block"/>
          </v:shape>
        </w:pict>
      </w:r>
    </w:p>
    <w:p w:rsidR="00A823C3" w:rsidRDefault="00A823C3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A823C3" w:rsidRDefault="00A823C3" w:rsidP="00A823C3">
      <w:pPr>
        <w:shd w:val="clear" w:color="auto" w:fill="FFFFFF"/>
        <w:tabs>
          <w:tab w:val="left" w:pos="241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4" type="#_x0000_t32" style="position:absolute;left:0;text-align:left;margin-left:192.05pt;margin-top:6.05pt;width:204.8pt;height:233.55pt;z-index:251787264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6" type="#_x0000_t32" style="position:absolute;left:0;text-align:left;margin-left:382.8pt;margin-top:.45pt;width:21.5pt;height:233.55pt;flip:x;z-index:251789312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5" type="#_x0000_t32" style="position:absolute;left:0;text-align:left;margin-left:382.8pt;margin-top:.45pt;width:165.5pt;height:233.55pt;flip:x;z-index:251788288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7" type="#_x0000_t32" style="position:absolute;left:0;text-align:left;margin-left:571.2pt;margin-top:.45pt;width:134.2pt;height:251.85pt;flip:x;z-index:251780096" o:connectortype="straight" strokecolor="red"/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7" style="position:absolute;left:0;text-align:left;margin-left:451.8pt;margin-top:1.4pt;width:163.75pt;height:113pt;z-index:25174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7">
              <w:txbxContent>
                <w:p w:rsidR="00E0470D" w:rsidRDefault="0002318F" w:rsidP="00E0470D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jc w:val="center"/>
                  </w:pPr>
                  <w:r>
                    <w:t>Старший водитель КУ ОГПС</w:t>
                  </w:r>
                </w:p>
                <w:p w:rsidR="0002318F" w:rsidRPr="00E0470D" w:rsidRDefault="0002318F" w:rsidP="00E0470D">
                  <w:pPr>
                    <w:tabs>
                      <w:tab w:val="left" w:pos="0"/>
                      <w:tab w:val="left" w:pos="993"/>
                    </w:tabs>
                    <w:spacing w:after="0" w:line="240" w:lineRule="auto"/>
                    <w:jc w:val="center"/>
                  </w:pPr>
                  <w:r>
                    <w:t>Тел.: 32-101</w:t>
                  </w:r>
                </w:p>
                <w:p w:rsidR="00E0470D" w:rsidRPr="00E0470D" w:rsidRDefault="00E0470D" w:rsidP="00E0470D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3" style="position:absolute;left:0;text-align:left;margin-left:120.6pt;margin-top:7.3pt;width:128.05pt;height:60.3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3">
              <w:txbxContent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 xml:space="preserve">Директор </w:t>
                  </w:r>
                  <w:r w:rsidRPr="00267F3C">
                    <w:rPr>
                      <w:rFonts w:ascii="Calibri" w:eastAsia="Calibri" w:hAnsi="Calibri" w:cs="Times New Roman"/>
                    </w:rPr>
                    <w:t>ГБОУ НАО «</w:t>
                  </w:r>
                  <w:r w:rsidR="007C3A57">
                    <w:rPr>
                      <w:rFonts w:ascii="Calibri" w:eastAsia="Calibri" w:hAnsi="Calibri" w:cs="Times New Roman"/>
                    </w:rPr>
                    <w:t>О</w:t>
                  </w:r>
                  <w:r w:rsidRPr="00267F3C">
                    <w:rPr>
                      <w:rFonts w:ascii="Calibri" w:eastAsia="Calibri" w:hAnsi="Calibri" w:cs="Times New Roman"/>
                    </w:rPr>
                    <w:t xml:space="preserve">Ш </w:t>
                  </w:r>
                  <w:r w:rsidR="007C3A57">
                    <w:rPr>
                      <w:rFonts w:ascii="Calibri" w:eastAsia="Calibri" w:hAnsi="Calibri" w:cs="Times New Roman"/>
                    </w:rPr>
                    <w:t>д. Андег</w:t>
                  </w:r>
                  <w:r w:rsidRPr="00267F3C">
                    <w:rPr>
                      <w:rFonts w:ascii="Calibri" w:eastAsia="Calibri" w:hAnsi="Calibri" w:cs="Times New Roman"/>
                    </w:rPr>
                    <w:t>»</w:t>
                  </w:r>
                </w:p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 xml:space="preserve">Тел.: </w:t>
                  </w:r>
                  <w:r w:rsidR="007C3A57">
                    <w:t>32-1-26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76" style="position:absolute;left:0;text-align:left;margin-left:-34.3pt;margin-top:7.3pt;width:128.05pt;height:48.3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76">
              <w:txbxContent>
                <w:p w:rsidR="00E0470D" w:rsidRDefault="0002318F" w:rsidP="00E0470D">
                  <w:pPr>
                    <w:spacing w:after="0" w:line="240" w:lineRule="auto"/>
                    <w:jc w:val="center"/>
                  </w:pPr>
                  <w:r>
                    <w:t>Начальник ОС</w:t>
                  </w:r>
                </w:p>
                <w:p w:rsidR="00E0470D" w:rsidRDefault="00E0470D" w:rsidP="00E0470D">
                  <w:pPr>
                    <w:spacing w:after="0" w:line="240" w:lineRule="auto"/>
                    <w:jc w:val="center"/>
                  </w:pPr>
                  <w:r>
                    <w:t xml:space="preserve">Тел.: </w:t>
                  </w:r>
                  <w:r w:rsidR="0002318F">
                    <w:t>32-1-14</w:t>
                  </w:r>
                </w:p>
                <w:p w:rsidR="00E0470D" w:rsidRPr="00E0470D" w:rsidRDefault="00E0470D" w:rsidP="00E0470D">
                  <w:pPr>
                    <w:jc w:val="center"/>
                  </w:pP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1" type="#_x0000_t32" style="position:absolute;left:0;text-align:left;margin-left:93.75pt;margin-top:4.1pt;width:89pt;height:213.7pt;z-index:251774976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8" style="position:absolute;left:0;text-align:left;margin-left:284.55pt;margin-top:-.2pt;width:144.8pt;height:75.3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8">
              <w:txbxContent>
                <w:p w:rsidR="00B85E70" w:rsidRDefault="00B85E70" w:rsidP="00B85E70">
                  <w:pPr>
                    <w:spacing w:after="0" w:line="240" w:lineRule="auto"/>
                    <w:jc w:val="center"/>
                  </w:pPr>
                  <w:r>
                    <w:t xml:space="preserve">Участковый уполномоченный полиции </w:t>
                  </w:r>
                  <w:r w:rsidRPr="00B85E70">
                    <w:t>УМВД России по НАО</w:t>
                  </w:r>
                </w:p>
                <w:p w:rsidR="00B85E70" w:rsidRDefault="00B85E70" w:rsidP="00B85E70">
                  <w:pPr>
                    <w:spacing w:after="0" w:line="240" w:lineRule="auto"/>
                    <w:jc w:val="center"/>
                  </w:pPr>
                  <w:r>
                    <w:t>Тел.: 37-3-52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5" type="#_x0000_t32" style="position:absolute;left:0;text-align:left;margin-left:93.75pt;margin-top:4.1pt;width:12.25pt;height:0;flip:x;z-index:2517596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rect id="_x0000_s1166" style="position:absolute;left:0;text-align:left;margin-left:630.7pt;margin-top:-.2pt;width:144.8pt;height:75.3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 style="mso-next-textbox:#_x0000_s1166">
              <w:txbxContent>
                <w:p w:rsidR="00B85E70" w:rsidRDefault="0002318F" w:rsidP="00E80814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>
                    <w:t>Старший дизелист МП ЗР «</w:t>
                  </w:r>
                  <w:proofErr w:type="spellStart"/>
                  <w:r>
                    <w:t>Севержилкомсервис</w:t>
                  </w:r>
                  <w:proofErr w:type="spellEnd"/>
                  <w:r>
                    <w:t>» ЖКУ «</w:t>
                  </w:r>
                  <w:proofErr w:type="spellStart"/>
                  <w:r>
                    <w:t>Нельмин-Нос</w:t>
                  </w:r>
                  <w:proofErr w:type="spellEnd"/>
                  <w:r>
                    <w:t>»</w:t>
                  </w:r>
                </w:p>
                <w:p w:rsidR="0002318F" w:rsidRDefault="0002318F" w:rsidP="00E80814">
                  <w:pPr>
                    <w:tabs>
                      <w:tab w:val="left" w:pos="426"/>
                    </w:tabs>
                    <w:spacing w:after="0" w:line="240" w:lineRule="auto"/>
                    <w:jc w:val="center"/>
                  </w:pPr>
                  <w:r>
                    <w:t>Тел.: 32-1-38</w:t>
                  </w:r>
                </w:p>
              </w:txbxContent>
            </v:textbox>
          </v:rect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191" type="#_x0000_t32" style="position:absolute;left:0;text-align:left;margin-left:107.85pt;margin-top:5.3pt;width:12.75pt;height:0;z-index:251755520" o:connectortype="straight">
            <v:stroke endarrow="block"/>
          </v:shape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3" type="#_x0000_t32" style="position:absolute;left:0;text-align:left;margin-left:615.55pt;margin-top:2.15pt;width:6.3pt;height:0;flip:x;z-index:251767808" o:connectortype="straight">
            <v:stroke endarrow="block"/>
          </v:shape>
        </w:pict>
      </w: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2" type="#_x0000_t32" style="position:absolute;left:0;text-align:left;margin-left:182.75pt;margin-top:10.1pt;width:200.05pt;height:154.9pt;z-index:251785216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8" type="#_x0000_t32" style="position:absolute;left:0;text-align:left;margin-left:276.15pt;margin-top:4.25pt;width:8.4pt;height:0;z-index:2517719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02" type="#_x0000_t32" style="position:absolute;left:0;text-align:left;margin-left:621.85pt;margin-top:4.25pt;width:10.2pt;height:0;z-index:251766784" o:connectortype="straight">
            <v:stroke endarrow="block"/>
          </v:shape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E80814">
      <w:pPr>
        <w:shd w:val="clear" w:color="auto" w:fill="FFFFFF"/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1" type="#_x0000_t32" style="position:absolute;margin-left:353.8pt;margin-top:6.15pt;width:29pt;height:124.35pt;z-index:251784192" o:connectortype="straight" strokecolor="red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5" type="#_x0000_t32" style="position:absolute;margin-left:571.2pt;margin-top:6.15pt;width:134.2pt;height:142.65pt;flip:x;z-index:251779072" o:connectortype="straight" strokecolor="red"/>
        </w:pict>
      </w:r>
      <w:r w:rsidR="00E8081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20" type="#_x0000_t32" style="position:absolute;left:0;text-align:left;margin-left:382.8pt;margin-top:-.6pt;width:153.35pt;height:108.1pt;flip:x;z-index:251783168" o:connectortype="straight" strokecolor="red"/>
        </w:pict>
      </w:r>
    </w:p>
    <w:p w:rsidR="00E91EC9" w:rsidRDefault="00E0470D" w:rsidP="00E0470D">
      <w:pPr>
        <w:shd w:val="clear" w:color="auto" w:fill="FFFFFF"/>
        <w:tabs>
          <w:tab w:val="left" w:pos="6781"/>
          <w:tab w:val="right" w:pos="1457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pict>
          <v:shape id="_x0000_s1219" type="#_x0000_t32" style="position:absolute;left:0;text-align:left;margin-left:359.4pt;margin-top:4.15pt;width:23.4pt;height:34.35pt;z-index:251782144" o:connectortype="straight" strokecolor="red"/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7D3627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D362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2" o:spid="_x0000_s1153" style="position:absolute;left:0;text-align:left;margin-left:182.75pt;margin-top:15.5pt;width:388.45pt;height:34.9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" fillcolor="#652523 [1637]" stroked="f">
            <v:fill color2="#ba4442 [3013]" rotate="t" angle="180" colors="0 #9b2d2a;52429f #cb3d3a;1 #ce3b37" focus="100%" type="gradient">
              <o:fill v:ext="view" type="gradientUnscaled"/>
            </v:fill>
            <v:shadow on="t" color="black" opacity="22937f" origin=",.5" offset="0,.63889mm"/>
            <v:textbox style="mso-next-textbox:#Прямоугольник 22">
              <w:txbxContent>
                <w:p w:rsidR="00E91EC9" w:rsidRDefault="00E91EC9" w:rsidP="00E80814">
                  <w:pPr>
                    <w:spacing w:after="0" w:line="240" w:lineRule="auto"/>
                    <w:jc w:val="center"/>
                  </w:pPr>
                  <w:r w:rsidRPr="00962B4D">
                    <w:t>НАСЕЛЕНИЕ</w:t>
                  </w:r>
                  <w:r w:rsidR="003556BC">
                    <w:t>**</w:t>
                  </w:r>
                </w:p>
              </w:txbxContent>
            </v:textbox>
          </v:rect>
        </w:pict>
      </w: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91EC9" w:rsidRDefault="00E91EC9" w:rsidP="00897F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F1E2F" w:rsidRPr="00016B0B" w:rsidRDefault="009C013E" w:rsidP="005F1E2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овещение членов 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Ч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Б Администрации МО «</w:t>
      </w:r>
      <w:r w:rsidR="007C3A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егск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НАО,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 так же других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реждений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рганизаций, привлекаемых к выполнению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мероприятий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ликвидации и предупреждению ЧС,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уется председателем</w:t>
      </w:r>
      <w:r w:rsidR="005F1E2F" w:rsidRPr="001713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ЧС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ПБ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заместителем председателя)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ции МО «</w:t>
      </w:r>
      <w:r w:rsidR="007C3A5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дегский</w:t>
      </w:r>
      <w:r w:rsidR="005F1E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ельсовет» НАО</w:t>
      </w:r>
      <w:r w:rsidR="005F1E2F" w:rsidRPr="00016B0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огласно схеме оповещения</w:t>
      </w:r>
      <w:r w:rsidR="003556B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средством мобильной (оператор МТС) и стационарной (оператор ОАО «Ростелеком» ГУП НАО «НКЭС») связи;</w:t>
      </w:r>
      <w:proofErr w:type="gramEnd"/>
    </w:p>
    <w:p w:rsidR="005F1E2F" w:rsidRPr="003556BC" w:rsidRDefault="003556BC" w:rsidP="003556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t>**</w:t>
      </w:r>
      <w:r w:rsidR="005F1E2F" w:rsidRPr="003556BC">
        <w:rPr>
          <w:rFonts w:ascii="Times New Roman" w:hAnsi="Times New Roman" w:cs="Times New Roman"/>
        </w:rPr>
        <w:t xml:space="preserve">Оповещение населения осуществляется посредством стационарной и мобильной связи, системы оповещения (громкоговоритель), </w:t>
      </w:r>
      <w:proofErr w:type="spellStart"/>
      <w:r w:rsidR="005F1E2F" w:rsidRPr="003556BC">
        <w:rPr>
          <w:rFonts w:ascii="Times New Roman" w:hAnsi="Times New Roman" w:cs="Times New Roman"/>
        </w:rPr>
        <w:t>подворового</w:t>
      </w:r>
      <w:proofErr w:type="spellEnd"/>
      <w:r w:rsidR="005F1E2F" w:rsidRPr="003556BC">
        <w:rPr>
          <w:rFonts w:ascii="Times New Roman" w:hAnsi="Times New Roman" w:cs="Times New Roman"/>
        </w:rPr>
        <w:t xml:space="preserve"> обхода</w:t>
      </w:r>
      <w:r>
        <w:rPr>
          <w:rFonts w:ascii="Times New Roman" w:hAnsi="Times New Roman" w:cs="Times New Roman"/>
        </w:rPr>
        <w:t>.</w:t>
      </w:r>
    </w:p>
    <w:sectPr w:rsidR="005F1E2F" w:rsidRPr="003556BC" w:rsidSect="00E0470D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3219"/>
    <w:multiLevelType w:val="multilevel"/>
    <w:tmpl w:val="3FE6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817EB8"/>
    <w:multiLevelType w:val="hybridMultilevel"/>
    <w:tmpl w:val="D9402498"/>
    <w:lvl w:ilvl="0" w:tplc="BBEAB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A853C2"/>
    <w:multiLevelType w:val="multilevel"/>
    <w:tmpl w:val="575A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357CEA"/>
    <w:multiLevelType w:val="multilevel"/>
    <w:tmpl w:val="009C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6B0B"/>
    <w:rsid w:val="000024FD"/>
    <w:rsid w:val="00016B0B"/>
    <w:rsid w:val="0002318F"/>
    <w:rsid w:val="00033C21"/>
    <w:rsid w:val="00056A23"/>
    <w:rsid w:val="00082E1B"/>
    <w:rsid w:val="000924C3"/>
    <w:rsid w:val="000C353E"/>
    <w:rsid w:val="000D5E5B"/>
    <w:rsid w:val="00105E0C"/>
    <w:rsid w:val="00114B73"/>
    <w:rsid w:val="00130C06"/>
    <w:rsid w:val="0013179E"/>
    <w:rsid w:val="00171397"/>
    <w:rsid w:val="00175054"/>
    <w:rsid w:val="00181A59"/>
    <w:rsid w:val="00192605"/>
    <w:rsid w:val="001D2869"/>
    <w:rsid w:val="001E0671"/>
    <w:rsid w:val="00203F2A"/>
    <w:rsid w:val="00226418"/>
    <w:rsid w:val="002405BB"/>
    <w:rsid w:val="00267F3C"/>
    <w:rsid w:val="00272649"/>
    <w:rsid w:val="002C398C"/>
    <w:rsid w:val="002D41ED"/>
    <w:rsid w:val="002F6F25"/>
    <w:rsid w:val="0032510A"/>
    <w:rsid w:val="003556BC"/>
    <w:rsid w:val="003B7E55"/>
    <w:rsid w:val="003D32BB"/>
    <w:rsid w:val="003E46CD"/>
    <w:rsid w:val="003F2216"/>
    <w:rsid w:val="003F225E"/>
    <w:rsid w:val="00435990"/>
    <w:rsid w:val="00456532"/>
    <w:rsid w:val="00485501"/>
    <w:rsid w:val="004A4C89"/>
    <w:rsid w:val="004D148D"/>
    <w:rsid w:val="00567D9E"/>
    <w:rsid w:val="00583877"/>
    <w:rsid w:val="005B6437"/>
    <w:rsid w:val="005C1716"/>
    <w:rsid w:val="005E4EF6"/>
    <w:rsid w:val="005F1E2F"/>
    <w:rsid w:val="00646D92"/>
    <w:rsid w:val="00665EA3"/>
    <w:rsid w:val="006910C5"/>
    <w:rsid w:val="006A36C0"/>
    <w:rsid w:val="006B4697"/>
    <w:rsid w:val="006D1542"/>
    <w:rsid w:val="00747762"/>
    <w:rsid w:val="00755EC1"/>
    <w:rsid w:val="00777808"/>
    <w:rsid w:val="00786DF9"/>
    <w:rsid w:val="007A1627"/>
    <w:rsid w:val="007B5A99"/>
    <w:rsid w:val="007B73B5"/>
    <w:rsid w:val="007C3A57"/>
    <w:rsid w:val="007D3627"/>
    <w:rsid w:val="007F6CF9"/>
    <w:rsid w:val="0085152D"/>
    <w:rsid w:val="00875AD5"/>
    <w:rsid w:val="00897F76"/>
    <w:rsid w:val="008B5C08"/>
    <w:rsid w:val="008D6A2E"/>
    <w:rsid w:val="008E6D3C"/>
    <w:rsid w:val="00900173"/>
    <w:rsid w:val="00904EEC"/>
    <w:rsid w:val="00916379"/>
    <w:rsid w:val="00923B28"/>
    <w:rsid w:val="009924D8"/>
    <w:rsid w:val="009C013E"/>
    <w:rsid w:val="009E1C97"/>
    <w:rsid w:val="00A10AA8"/>
    <w:rsid w:val="00A12C5C"/>
    <w:rsid w:val="00A362F0"/>
    <w:rsid w:val="00A77A2E"/>
    <w:rsid w:val="00A823C3"/>
    <w:rsid w:val="00A861C7"/>
    <w:rsid w:val="00A96329"/>
    <w:rsid w:val="00AB75B5"/>
    <w:rsid w:val="00B43538"/>
    <w:rsid w:val="00B51EFE"/>
    <w:rsid w:val="00B55FE9"/>
    <w:rsid w:val="00B74C57"/>
    <w:rsid w:val="00B85E70"/>
    <w:rsid w:val="00B867E4"/>
    <w:rsid w:val="00B93D8C"/>
    <w:rsid w:val="00BD0BAD"/>
    <w:rsid w:val="00C46538"/>
    <w:rsid w:val="00C74F1D"/>
    <w:rsid w:val="00C9471D"/>
    <w:rsid w:val="00CD3F5F"/>
    <w:rsid w:val="00D32FDC"/>
    <w:rsid w:val="00D8350C"/>
    <w:rsid w:val="00D90A5A"/>
    <w:rsid w:val="00D90C0D"/>
    <w:rsid w:val="00DA3092"/>
    <w:rsid w:val="00DA59E3"/>
    <w:rsid w:val="00DC4F1C"/>
    <w:rsid w:val="00DD05FF"/>
    <w:rsid w:val="00DE2586"/>
    <w:rsid w:val="00E0470D"/>
    <w:rsid w:val="00E56A7D"/>
    <w:rsid w:val="00E638EF"/>
    <w:rsid w:val="00E80814"/>
    <w:rsid w:val="00E91EC9"/>
    <w:rsid w:val="00EF7B40"/>
    <w:rsid w:val="00F07DCA"/>
    <w:rsid w:val="00F37379"/>
    <w:rsid w:val="00F43C45"/>
    <w:rsid w:val="00F561AE"/>
    <w:rsid w:val="00F71DF3"/>
    <w:rsid w:val="00FC1692"/>
    <w:rsid w:val="00FD6898"/>
    <w:rsid w:val="00FE0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red"/>
    </o:shapedefaults>
    <o:shapelayout v:ext="edit">
      <o:idmap v:ext="edit" data="1"/>
      <o:rules v:ext="edit">
        <o:r id="V:Rule34" type="connector" idref="#_x0000_s1211"/>
        <o:r id="V:Rule35" type="connector" idref="#_x0000_s1220"/>
        <o:r id="V:Rule36" type="connector" idref="#_x0000_s1229"/>
        <o:r id="V:Rule37" type="connector" idref="#_x0000_s1179"/>
        <o:r id="V:Rule38" type="connector" idref="#_x0000_s1224"/>
        <o:r id="V:Rule39" type="connector" idref="#_x0000_s1198"/>
        <o:r id="V:Rule40" type="connector" idref="#_x0000_s1217"/>
        <o:r id="V:Rule41" type="connector" idref="#_x0000_s1186"/>
        <o:r id="V:Rule42" type="connector" idref="#_x0000_s1206"/>
        <o:r id="V:Rule43" type="connector" idref="#_x0000_s1227"/>
        <o:r id="V:Rule44" type="connector" idref="#_x0000_s1189"/>
        <o:r id="V:Rule45" type="connector" idref="#_x0000_s1202"/>
        <o:r id="V:Rule46" type="connector" idref="#_x0000_s1204"/>
        <o:r id="V:Rule47" type="connector" idref="#_x0000_s1215"/>
        <o:r id="V:Rule48" type="connector" idref="#_x0000_s1183"/>
        <o:r id="V:Rule49" type="connector" idref="#_x0000_s1208"/>
        <o:r id="V:Rule50" type="connector" idref="#_x0000_s1226"/>
        <o:r id="V:Rule51" type="connector" idref="#_x0000_s1195"/>
        <o:r id="V:Rule52" type="connector" idref="#_x0000_s1221"/>
        <o:r id="V:Rule53" type="connector" idref="#_x0000_s1184"/>
        <o:r id="V:Rule54" type="connector" idref="#_x0000_s1181"/>
        <o:r id="V:Rule55" type="connector" idref="#_x0000_s1222"/>
        <o:r id="V:Rule56" type="connector" idref="#_x0000_s1212"/>
        <o:r id="V:Rule57" type="connector" idref="#_x0000_s1190"/>
        <o:r id="V:Rule58" type="connector" idref="#_x0000_s1196"/>
        <o:r id="V:Rule59" type="connector" idref="#_x0000_s1230"/>
        <o:r id="V:Rule60" type="connector" idref="#_x0000_s1225"/>
        <o:r id="V:Rule61" type="connector" idref="#_x0000_s1185"/>
        <o:r id="V:Rule62" type="connector" idref="#_x0000_s1182"/>
        <o:r id="V:Rule63" type="connector" idref="#_x0000_s1219"/>
        <o:r id="V:Rule64" type="connector" idref="#_x0000_s1203"/>
        <o:r id="V:Rule65" type="connector" idref="#_x0000_s1197"/>
        <o:r id="V:Rule66" type="connector" idref="#_x0000_s11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697"/>
  </w:style>
  <w:style w:type="paragraph" w:styleId="1">
    <w:name w:val="heading 1"/>
    <w:basedOn w:val="a"/>
    <w:next w:val="a"/>
    <w:link w:val="10"/>
    <w:uiPriority w:val="9"/>
    <w:qFormat/>
    <w:rsid w:val="00A10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7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16B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6B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_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__2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___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B0B"/>
  </w:style>
  <w:style w:type="paragraph" w:customStyle="1" w:styleId="31">
    <w:name w:val="____3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____2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4">
    <w:name w:val="heading_4"/>
    <w:basedOn w:val="a"/>
    <w:rsid w:val="00016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qFormat/>
    <w:rsid w:val="00171397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0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ody Text"/>
    <w:basedOn w:val="a"/>
    <w:link w:val="a8"/>
    <w:rsid w:val="00A10A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0A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A10AA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10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7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Body Text 3"/>
    <w:basedOn w:val="a"/>
    <w:link w:val="33"/>
    <w:uiPriority w:val="99"/>
    <w:semiHidden/>
    <w:unhideWhenUsed/>
    <w:rsid w:val="007477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747762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69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10C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6910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4303-88AE-4025-A78A-D0202A53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2</cp:revision>
  <cp:lastPrinted>2018-02-16T09:35:00Z</cp:lastPrinted>
  <dcterms:created xsi:type="dcterms:W3CDTF">2018-02-16T09:36:00Z</dcterms:created>
  <dcterms:modified xsi:type="dcterms:W3CDTF">2018-02-16T09:36:00Z</dcterms:modified>
</cp:coreProperties>
</file>